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1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"/>
        <w:gridCol w:w="610"/>
        <w:gridCol w:w="3434"/>
        <w:gridCol w:w="750"/>
        <w:gridCol w:w="1096"/>
        <w:gridCol w:w="2125"/>
        <w:gridCol w:w="1207"/>
        <w:gridCol w:w="20"/>
      </w:tblGrid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794" w:type="dxa"/>
            <w:gridSpan w:val="3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428" w:type="dxa"/>
            <w:gridSpan w:val="3"/>
          </w:tcPr>
          <w:p w:rsidR="0075304D" w:rsidRDefault="00730BFE" w:rsidP="00D5049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льтра для технического обслуживания </w:t>
            </w:r>
            <w:r w:rsidR="00CB1465">
              <w:rPr>
                <w:szCs w:val="28"/>
              </w:rPr>
              <w:t xml:space="preserve">промышленных </w:t>
            </w:r>
            <w:r>
              <w:rPr>
                <w:szCs w:val="28"/>
              </w:rPr>
              <w:t>пылесосов</w:t>
            </w:r>
            <w:r w:rsidR="001C1A3D">
              <w:rPr>
                <w:szCs w:val="28"/>
              </w:rPr>
              <w:t xml:space="preserve"> и вакуумных конвейеров</w:t>
            </w:r>
            <w:r>
              <w:rPr>
                <w:szCs w:val="28"/>
              </w:rPr>
              <w:t>.</w:t>
            </w:r>
          </w:p>
          <w:p w:rsidR="00F830FC" w:rsidRPr="00CB1465" w:rsidRDefault="001C1A3D" w:rsidP="008144B4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730BFE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</w:t>
            </w:r>
            <w:r w:rsidR="00730BFE">
              <w:rPr>
                <w:szCs w:val="28"/>
              </w:rPr>
              <w:t xml:space="preserve"> -</w:t>
            </w:r>
            <w:r w:rsidR="00CB1465">
              <w:rPr>
                <w:szCs w:val="28"/>
                <w:lang w:val="en-US"/>
              </w:rPr>
              <w:t xml:space="preserve"> </w:t>
            </w:r>
            <w:r w:rsidR="008144B4">
              <w:rPr>
                <w:szCs w:val="28"/>
                <w:lang w:val="en-US"/>
              </w:rPr>
              <w:t>124</w:t>
            </w:r>
            <w:proofErr w:type="spellStart"/>
            <w:r w:rsidR="00CB1465">
              <w:rPr>
                <w:szCs w:val="28"/>
              </w:rPr>
              <w:t>шт</w:t>
            </w:r>
            <w:proofErr w:type="spellEnd"/>
          </w:p>
        </w:tc>
      </w:tr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794" w:type="dxa"/>
            <w:gridSpan w:val="3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428" w:type="dxa"/>
            <w:gridSpan w:val="3"/>
          </w:tcPr>
          <w:p w:rsidR="00BA3841" w:rsidRPr="00CB1465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B1465">
              <w:rPr>
                <w:shd w:val="clear" w:color="auto" w:fill="FFFFFF"/>
              </w:rPr>
              <w:t>28.25.14.150</w:t>
            </w:r>
          </w:p>
          <w:p w:rsidR="00682495" w:rsidRPr="00CB1465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1465">
              <w:rPr>
                <w:shd w:val="clear" w:color="auto" w:fill="FFFFFF"/>
              </w:rPr>
              <w:t>Оборудование и аппараты для </w:t>
            </w:r>
            <w:r w:rsidRPr="00CB1465">
              <w:rPr>
                <w:rStyle w:val="ac"/>
                <w:rFonts w:eastAsia="MS Mincho"/>
                <w:i w:val="0"/>
                <w:iCs w:val="0"/>
                <w:shd w:val="clear" w:color="auto" w:fill="FFFFFF"/>
              </w:rPr>
              <w:t>фильтрования</w:t>
            </w:r>
            <w:r w:rsidRPr="00CB1465">
              <w:rPr>
                <w:shd w:val="clear" w:color="auto" w:fill="FFFFFF"/>
              </w:rPr>
              <w:t> или очистки воздуха прочие</w:t>
            </w:r>
          </w:p>
        </w:tc>
      </w:tr>
      <w:tr w:rsidR="006C0AE8" w:rsidRPr="00FD3872" w:rsidTr="001C1A3D">
        <w:trPr>
          <w:gridAfter w:val="1"/>
          <w:wAfter w:w="20" w:type="dxa"/>
        </w:trPr>
        <w:tc>
          <w:tcPr>
            <w:tcW w:w="455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794" w:type="dxa"/>
            <w:gridSpan w:val="3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428" w:type="dxa"/>
            <w:gridSpan w:val="3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1C1A3D" w:rsidRPr="00FD3872" w:rsidTr="001C1A3D">
        <w:trPr>
          <w:gridAfter w:val="1"/>
          <w:wAfter w:w="20" w:type="dxa"/>
          <w:trHeight w:val="1351"/>
        </w:trPr>
        <w:tc>
          <w:tcPr>
            <w:tcW w:w="455" w:type="dxa"/>
            <w:vMerge w:val="restart"/>
          </w:tcPr>
          <w:p w:rsidR="001C1A3D" w:rsidRPr="003F08D5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22" w:type="dxa"/>
            <w:gridSpan w:val="6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</w:tr>
      <w:tr w:rsidR="001C1A3D" w:rsidRPr="00FD3872" w:rsidTr="001C1A3D">
        <w:trPr>
          <w:trHeight w:val="159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730BFE" w:rsidRDefault="001C1A3D" w:rsidP="00F0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0BFE">
              <w:rPr>
                <w:sz w:val="20"/>
                <w:szCs w:val="20"/>
              </w:rPr>
              <w:t xml:space="preserve">№ </w:t>
            </w:r>
            <w:r w:rsidR="00F05AC7">
              <w:rPr>
                <w:sz w:val="20"/>
                <w:szCs w:val="20"/>
              </w:rPr>
              <w:t>лота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(марка) фильтра</w:t>
            </w:r>
          </w:p>
        </w:tc>
        <w:tc>
          <w:tcPr>
            <w:tcW w:w="2125" w:type="dxa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сто установки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FI</w:t>
            </w:r>
            <w:r w:rsidRPr="00730BFE">
              <w:rPr>
                <w:sz w:val="20"/>
                <w:szCs w:val="20"/>
              </w:rPr>
              <w:t xml:space="preserve">.0120.000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 xml:space="preserve">мм </w:t>
            </w:r>
            <w:r w:rsidR="00F05AC7">
              <w:rPr>
                <w:sz w:val="20"/>
                <w:szCs w:val="20"/>
              </w:rPr>
              <w:t>(оригинальный*)</w:t>
            </w:r>
          </w:p>
        </w:tc>
        <w:tc>
          <w:tcPr>
            <w:tcW w:w="2125" w:type="dxa"/>
          </w:tcPr>
          <w:p w:rsidR="001C1A3D" w:rsidRPr="001C1A3D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stral</w:t>
            </w:r>
            <w:r w:rsidRPr="001C1A3D">
              <w:rPr>
                <w:sz w:val="20"/>
                <w:szCs w:val="20"/>
              </w:rPr>
              <w:t xml:space="preserve"> 452 </w:t>
            </w:r>
            <w:r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1A3D">
              <w:rPr>
                <w:sz w:val="20"/>
                <w:szCs w:val="20"/>
              </w:rPr>
              <w:t>2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FI</w:t>
            </w:r>
            <w:r w:rsidRPr="00730BFE">
              <w:rPr>
                <w:sz w:val="20"/>
                <w:szCs w:val="20"/>
              </w:rPr>
              <w:t xml:space="preserve">.0104.000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360</w:t>
            </w:r>
            <w:r>
              <w:rPr>
                <w:sz w:val="20"/>
                <w:szCs w:val="20"/>
              </w:rPr>
              <w:t xml:space="preserve">мм </w:t>
            </w:r>
            <w:r w:rsidR="00F05AC7">
              <w:rPr>
                <w:sz w:val="20"/>
                <w:szCs w:val="20"/>
              </w:rPr>
              <w:t>(оригинальный*)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1C1A3D" w:rsidRPr="00FD3872" w:rsidTr="001C1A3D">
        <w:trPr>
          <w:trHeight w:val="11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звездообразный из полиэстера </w:t>
            </w:r>
            <w:r>
              <w:rPr>
                <w:sz w:val="20"/>
                <w:szCs w:val="20"/>
                <w:lang w:val="en-US"/>
              </w:rPr>
              <w:t>EURO</w:t>
            </w:r>
            <w:r w:rsidRPr="00730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lean</w:t>
            </w:r>
            <w:r w:rsidRPr="00730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FL</w:t>
            </w:r>
            <w:r w:rsidRPr="00730BFE">
              <w:rPr>
                <w:sz w:val="20"/>
                <w:szCs w:val="20"/>
              </w:rPr>
              <w:t xml:space="preserve">-460-12, </w:t>
            </w:r>
            <w:r>
              <w:rPr>
                <w:sz w:val="20"/>
                <w:szCs w:val="20"/>
              </w:rPr>
              <w:t>Ø</w:t>
            </w:r>
            <w:r w:rsidRPr="00730BFE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 xml:space="preserve">мм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VAC KB 3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1A3D" w:rsidRPr="00FD3872" w:rsidTr="001C1A3D">
        <w:trPr>
          <w:trHeight w:val="13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</w:t>
            </w:r>
            <w:r>
              <w:rPr>
                <w:sz w:val="20"/>
                <w:szCs w:val="20"/>
                <w:lang w:val="en-US"/>
              </w:rPr>
              <w:t>HEP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</w:t>
            </w:r>
            <w:r>
              <w:rPr>
                <w:sz w:val="20"/>
                <w:szCs w:val="20"/>
              </w:rPr>
              <w:t xml:space="preserve">.0164.0000 Ø120*250 </w:t>
            </w:r>
            <w:r w:rsidR="00F05AC7">
              <w:rPr>
                <w:sz w:val="20"/>
                <w:szCs w:val="20"/>
              </w:rPr>
              <w:t>(оригинальный*)</w:t>
            </w:r>
          </w:p>
        </w:tc>
        <w:tc>
          <w:tcPr>
            <w:tcW w:w="2125" w:type="dxa"/>
          </w:tcPr>
          <w:p w:rsidR="001C1A3D" w:rsidRPr="00730BFE" w:rsidRDefault="001C1A3D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A3D" w:rsidRPr="00FD3872" w:rsidTr="001C1A3D">
        <w:trPr>
          <w:trHeight w:val="171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280" w:type="dxa"/>
            <w:gridSpan w:val="3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нейлоновый на вытяжной диффузор Ø70мм </w:t>
            </w:r>
            <w:r w:rsidR="00F05AC7">
              <w:rPr>
                <w:sz w:val="20"/>
                <w:szCs w:val="20"/>
              </w:rPr>
              <w:t>(оригинальный*)</w:t>
            </w:r>
          </w:p>
        </w:tc>
        <w:tc>
          <w:tcPr>
            <w:tcW w:w="2125" w:type="dxa"/>
          </w:tcPr>
          <w:p w:rsidR="001C1A3D" w:rsidRPr="00730BFE" w:rsidRDefault="001C1A3D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sterVa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BFV20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A3D" w:rsidRPr="00FD3872" w:rsidTr="001C1A3D">
        <w:trPr>
          <w:trHeight w:val="98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280" w:type="dxa"/>
            <w:gridSpan w:val="3"/>
          </w:tcPr>
          <w:p w:rsidR="001C1A3D" w:rsidRPr="00F05AC7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</w:t>
            </w:r>
            <w:r w:rsidRPr="00F05A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ртридж</w:t>
            </w:r>
            <w:r w:rsidRPr="00F05AC7">
              <w:rPr>
                <w:sz w:val="20"/>
                <w:szCs w:val="20"/>
              </w:rPr>
              <w:t xml:space="preserve"> </w:t>
            </w:r>
            <w:proofErr w:type="spellStart"/>
            <w:r w:rsidR="008144B4">
              <w:rPr>
                <w:sz w:val="20"/>
                <w:szCs w:val="20"/>
                <w:lang w:val="en-US"/>
              </w:rPr>
              <w:t>Nilfisk</w:t>
            </w:r>
            <w:proofErr w:type="spellEnd"/>
            <w:r w:rsidR="008144B4" w:rsidRPr="00F05A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Z</w:t>
            </w:r>
            <w:r w:rsidRPr="00F05AC7">
              <w:rPr>
                <w:sz w:val="20"/>
                <w:szCs w:val="20"/>
              </w:rPr>
              <w:t xml:space="preserve">8 33140 Ø150*500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 Special,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,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3306</w:t>
            </w:r>
          </w:p>
        </w:tc>
        <w:tc>
          <w:tcPr>
            <w:tcW w:w="1227" w:type="dxa"/>
            <w:gridSpan w:val="2"/>
          </w:tcPr>
          <w:p w:rsidR="001C1A3D" w:rsidRPr="001C1A3D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1C1A3D" w:rsidRPr="00FD3872" w:rsidTr="001C1A3D">
        <w:trPr>
          <w:trHeight w:val="105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280" w:type="dxa"/>
            <w:gridSpan w:val="3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</w:t>
            </w:r>
            <w:r w:rsidRPr="001C1A3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 w:rsidRPr="001C1A3D">
              <w:rPr>
                <w:sz w:val="20"/>
                <w:szCs w:val="20"/>
              </w:rPr>
              <w:t xml:space="preserve"> 4081700935. 415*285*100</w:t>
            </w:r>
            <w:r>
              <w:rPr>
                <w:sz w:val="20"/>
                <w:szCs w:val="20"/>
              </w:rPr>
              <w:t xml:space="preserve">мм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1C1A3D" w:rsidRPr="00730BFE" w:rsidRDefault="001C1A3D" w:rsidP="007530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HW420 Special</w:t>
            </w:r>
          </w:p>
        </w:tc>
        <w:tc>
          <w:tcPr>
            <w:tcW w:w="1227" w:type="dxa"/>
            <w:gridSpan w:val="2"/>
          </w:tcPr>
          <w:p w:rsidR="001C1A3D" w:rsidRPr="00730BFE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1A3D" w:rsidRPr="00FD3872" w:rsidTr="001C1A3D">
        <w:trPr>
          <w:trHeight w:val="130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280" w:type="dxa"/>
            <w:gridSpan w:val="3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C1A3D">
              <w:rPr>
                <w:sz w:val="20"/>
                <w:szCs w:val="20"/>
              </w:rPr>
              <w:t xml:space="preserve">Фильтр </w:t>
            </w:r>
            <w:r w:rsidRPr="001C1A3D">
              <w:rPr>
                <w:sz w:val="20"/>
                <w:szCs w:val="20"/>
                <w:lang w:val="en-US"/>
              </w:rPr>
              <w:t>SF</w:t>
            </w:r>
            <w:r w:rsidRPr="001C1A3D">
              <w:rPr>
                <w:sz w:val="20"/>
                <w:szCs w:val="20"/>
              </w:rPr>
              <w:t>-</w:t>
            </w:r>
            <w:r w:rsidRPr="001C1A3D">
              <w:rPr>
                <w:sz w:val="20"/>
                <w:szCs w:val="20"/>
                <w:lang w:val="en-US"/>
              </w:rPr>
              <w:t>Filter</w:t>
            </w:r>
            <w:r w:rsidRPr="001C1A3D">
              <w:rPr>
                <w:sz w:val="20"/>
                <w:szCs w:val="20"/>
              </w:rPr>
              <w:t xml:space="preserve"> </w:t>
            </w:r>
            <w:r w:rsidRPr="001C1A3D">
              <w:rPr>
                <w:sz w:val="20"/>
                <w:szCs w:val="20"/>
                <w:lang w:val="en-US"/>
              </w:rPr>
              <w:t>SL</w:t>
            </w:r>
            <w:r w:rsidRPr="001C1A3D">
              <w:rPr>
                <w:sz w:val="20"/>
                <w:szCs w:val="20"/>
              </w:rPr>
              <w:t>8553 (или аналог)</w:t>
            </w:r>
          </w:p>
        </w:tc>
        <w:tc>
          <w:tcPr>
            <w:tcW w:w="2125" w:type="dxa"/>
          </w:tcPr>
          <w:p w:rsidR="001C1A3D" w:rsidRPr="001C1A3D" w:rsidRDefault="001C1A3D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 w:rsidRPr="001C1A3D">
              <w:rPr>
                <w:sz w:val="20"/>
                <w:szCs w:val="20"/>
                <w:lang w:val="en-US"/>
              </w:rPr>
              <w:t>Winner (G-400)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C1A3D" w:rsidRPr="00FD3872" w:rsidTr="001C1A3D">
        <w:trPr>
          <w:trHeight w:val="159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280" w:type="dxa"/>
            <w:gridSpan w:val="3"/>
          </w:tcPr>
          <w:p w:rsidR="001C1A3D" w:rsidRPr="00F05AC7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</w:t>
            </w:r>
            <w:r w:rsidRPr="00F05AC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артридж</w:t>
            </w:r>
            <w:r w:rsidRPr="00F05A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lfisk</w:t>
            </w:r>
            <w:proofErr w:type="spellEnd"/>
            <w:r w:rsidRPr="00F05A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</w:t>
            </w:r>
            <w:r w:rsidRPr="00F05AC7">
              <w:rPr>
                <w:sz w:val="20"/>
                <w:szCs w:val="20"/>
              </w:rPr>
              <w:t xml:space="preserve">58 17390, Ø70*100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акуумный конвейер таблетпресса </w:t>
            </w:r>
            <w:r>
              <w:rPr>
                <w:sz w:val="20"/>
                <w:szCs w:val="20"/>
                <w:lang w:val="en-US"/>
              </w:rPr>
              <w:t>PZ-2000</w:t>
            </w:r>
          </w:p>
        </w:tc>
        <w:tc>
          <w:tcPr>
            <w:tcW w:w="1227" w:type="dxa"/>
            <w:gridSpan w:val="2"/>
          </w:tcPr>
          <w:p w:rsidR="001C1A3D" w:rsidRPr="001C1A3D" w:rsidRDefault="001C1A3D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1C1A3D" w:rsidRPr="00FD3872" w:rsidTr="001C1A3D">
        <w:trPr>
          <w:trHeight w:val="96"/>
        </w:trPr>
        <w:tc>
          <w:tcPr>
            <w:tcW w:w="455" w:type="dxa"/>
            <w:vMerge/>
          </w:tcPr>
          <w:p w:rsidR="001C1A3D" w:rsidRDefault="001C1A3D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1C1A3D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280" w:type="dxa"/>
            <w:gridSpan w:val="3"/>
          </w:tcPr>
          <w:p w:rsidR="001C1A3D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ильтр </w:t>
            </w:r>
            <w:r>
              <w:rPr>
                <w:sz w:val="20"/>
                <w:szCs w:val="20"/>
                <w:lang w:val="en-US"/>
              </w:rPr>
              <w:t xml:space="preserve">BUSCH 0532 134 778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1C1A3D" w:rsidRPr="00CB1465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куумный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вейер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блетпресса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250 Smart</w:t>
            </w:r>
          </w:p>
        </w:tc>
        <w:tc>
          <w:tcPr>
            <w:tcW w:w="1227" w:type="dxa"/>
            <w:gridSpan w:val="2"/>
          </w:tcPr>
          <w:p w:rsidR="001C1A3D" w:rsidRPr="008144B4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CB1465" w:rsidRPr="00CB1465" w:rsidTr="001C1A3D">
        <w:trPr>
          <w:trHeight w:val="122"/>
        </w:trPr>
        <w:tc>
          <w:tcPr>
            <w:tcW w:w="455" w:type="dxa"/>
            <w:vMerge/>
          </w:tcPr>
          <w:p w:rsidR="00CB1465" w:rsidRDefault="00CB146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10" w:type="dxa"/>
          </w:tcPr>
          <w:p w:rsidR="00CB1465" w:rsidRPr="00CB1465" w:rsidRDefault="00CB1465" w:rsidP="001C1A3D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280" w:type="dxa"/>
            <w:gridSpan w:val="3"/>
          </w:tcPr>
          <w:p w:rsidR="00CB1465" w:rsidRPr="00F05AC7" w:rsidRDefault="00CB1465" w:rsidP="00CB14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</w:t>
            </w:r>
            <w:r w:rsidRPr="00F05A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nn</w:t>
            </w:r>
            <w:r w:rsidRPr="00F05A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F05AC7">
              <w:rPr>
                <w:sz w:val="20"/>
                <w:szCs w:val="20"/>
              </w:rPr>
              <w:t xml:space="preserve">1112 </w:t>
            </w:r>
            <w:r w:rsidR="00F05AC7">
              <w:rPr>
                <w:sz w:val="20"/>
                <w:szCs w:val="20"/>
              </w:rPr>
              <w:t>(или аналог)</w:t>
            </w:r>
          </w:p>
        </w:tc>
        <w:tc>
          <w:tcPr>
            <w:tcW w:w="2125" w:type="dxa"/>
          </w:tcPr>
          <w:p w:rsidR="00CB1465" w:rsidRPr="00CB1465" w:rsidRDefault="00CB1465" w:rsidP="00985C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акуумный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нвейер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аблетпресса</w:t>
            </w:r>
            <w:r w:rsidRPr="00CB14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ili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250 Smart</w:t>
            </w:r>
          </w:p>
        </w:tc>
        <w:tc>
          <w:tcPr>
            <w:tcW w:w="1227" w:type="dxa"/>
            <w:gridSpan w:val="2"/>
          </w:tcPr>
          <w:p w:rsidR="00CB1465" w:rsidRPr="00CB1465" w:rsidRDefault="008144B4" w:rsidP="00CB14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CB1465" w:rsidRPr="00CB1465" w:rsidTr="001C1A3D">
        <w:trPr>
          <w:trHeight w:val="117"/>
        </w:trPr>
        <w:tc>
          <w:tcPr>
            <w:tcW w:w="455" w:type="dxa"/>
            <w:vMerge/>
          </w:tcPr>
          <w:p w:rsidR="00CB1465" w:rsidRPr="00CB1465" w:rsidRDefault="00CB146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9242" w:type="dxa"/>
            <w:gridSpan w:val="7"/>
          </w:tcPr>
          <w:p w:rsidR="00CB1465" w:rsidRPr="00F05AC7" w:rsidRDefault="00F05AC7" w:rsidP="00F0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5AC7">
              <w:rPr>
                <w:sz w:val="20"/>
                <w:szCs w:val="20"/>
              </w:rPr>
              <w:t xml:space="preserve">*Обоснование поставки оригинальных фильтрующих элементов: действующие гарантийные обязательства 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6B5DDD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44" w:type="dxa"/>
            <w:gridSpan w:val="2"/>
          </w:tcPr>
          <w:p w:rsidR="00CB1465" w:rsidRPr="00C87816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198" w:type="dxa"/>
            <w:gridSpan w:val="5"/>
          </w:tcPr>
          <w:p w:rsidR="00CB1465" w:rsidRPr="00C87816" w:rsidRDefault="00CB1465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CB1465" w:rsidRPr="005D267E" w:rsidRDefault="00CB1465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3х месяцев. </w:t>
            </w:r>
          </w:p>
          <w:p w:rsidR="00CB1465" w:rsidRPr="005D267E" w:rsidRDefault="00CB1465" w:rsidP="0068249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 склад покупател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63283A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044" w:type="dxa"/>
            <w:gridSpan w:val="2"/>
          </w:tcPr>
          <w:p w:rsidR="00CB1465" w:rsidRPr="00C87816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5198" w:type="dxa"/>
            <w:gridSpan w:val="5"/>
          </w:tcPr>
          <w:p w:rsidR="00CB1465" w:rsidRPr="007844B2" w:rsidRDefault="00CB1465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 факту поставки 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198" w:type="dxa"/>
            <w:gridSpan w:val="5"/>
          </w:tcPr>
          <w:p w:rsidR="00CB1465" w:rsidRPr="00340D04" w:rsidRDefault="00CB1465" w:rsidP="00CF2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транспортные расходы и другие обязательные платежи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5198" w:type="dxa"/>
            <w:gridSpan w:val="5"/>
          </w:tcPr>
          <w:p w:rsidR="00CB1465" w:rsidRPr="00335303" w:rsidRDefault="00CB1465" w:rsidP="00B37A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.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44" w:type="dxa"/>
            <w:gridSpan w:val="2"/>
          </w:tcPr>
          <w:p w:rsidR="00CB1465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198" w:type="dxa"/>
            <w:gridSpan w:val="5"/>
          </w:tcPr>
          <w:p w:rsidR="00CB1465" w:rsidRDefault="00CB146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CB1465" w:rsidRPr="00335303" w:rsidRDefault="00CB146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фильтров </w:t>
            </w:r>
            <w:r w:rsidRPr="00CB1465">
              <w:rPr>
                <w:b/>
                <w:szCs w:val="28"/>
              </w:rPr>
              <w:t>для технического обслуживания пылесосов и вакуумных конвейеров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7844B2">
              <w:rPr>
                <w:b/>
                <w:szCs w:val="28"/>
              </w:rPr>
              <w:t>«</w:t>
            </w:r>
            <w:r w:rsidR="00F05AC7">
              <w:rPr>
                <w:b/>
                <w:szCs w:val="28"/>
              </w:rPr>
              <w:t>27</w:t>
            </w:r>
            <w:r w:rsidRPr="007844B2">
              <w:rPr>
                <w:b/>
                <w:szCs w:val="28"/>
              </w:rPr>
              <w:t xml:space="preserve">» </w:t>
            </w:r>
            <w:r>
              <w:rPr>
                <w:b/>
                <w:szCs w:val="28"/>
              </w:rPr>
              <w:t xml:space="preserve">сентября </w:t>
            </w:r>
            <w:r w:rsidRPr="00335303">
              <w:rPr>
                <w:b/>
                <w:szCs w:val="28"/>
              </w:rPr>
              <w:t xml:space="preserve"> 2021 года.</w:t>
            </w:r>
          </w:p>
          <w:p w:rsidR="00CB1465" w:rsidRPr="00FD3872" w:rsidRDefault="00CB1465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E6B1A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5198" w:type="dxa"/>
            <w:gridSpan w:val="5"/>
          </w:tcPr>
          <w:p w:rsidR="00CB1465" w:rsidRPr="00FD3872" w:rsidRDefault="00CB1465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CB1465" w:rsidRPr="00FD3872" w:rsidTr="001C1A3D">
        <w:trPr>
          <w:trHeight w:val="1550"/>
        </w:trPr>
        <w:tc>
          <w:tcPr>
            <w:tcW w:w="455" w:type="dxa"/>
          </w:tcPr>
          <w:p w:rsidR="00CB1465" w:rsidRPr="007D3EF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198" w:type="dxa"/>
            <w:gridSpan w:val="5"/>
          </w:tcPr>
          <w:p w:rsidR="00CB1465" w:rsidRDefault="00CB1465" w:rsidP="007844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CB1465" w:rsidRDefault="00CB1465" w:rsidP="007844B2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CB1465" w:rsidRDefault="00CB1465" w:rsidP="007844B2">
            <w:pPr>
              <w:ind w:left="33"/>
              <w:jc w:val="both"/>
              <w:rPr>
                <w:rFonts w:eastAsiaTheme="minorHAnsi"/>
              </w:rPr>
            </w:pPr>
            <w:r w:rsidRPr="007844B2">
              <w:t xml:space="preserve">- Документы, подтверждающие статус производителя и (или) </w:t>
            </w:r>
            <w:r w:rsidRPr="007844B2">
              <w:rPr>
                <w:rFonts w:eastAsiaTheme="minorHAnsi"/>
              </w:rPr>
              <w:t>сбытовой организацией (официальный торговый представитель)</w:t>
            </w:r>
          </w:p>
          <w:p w:rsidR="00CB1465" w:rsidRDefault="00CB1465" w:rsidP="007844B2">
            <w:pPr>
              <w:ind w:left="3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заявление об отсутствии задолженности по налогам, сборам и пеням;</w:t>
            </w:r>
          </w:p>
          <w:p w:rsidR="00CB1465" w:rsidRPr="007844B2" w:rsidRDefault="00CB1465" w:rsidP="007844B2">
            <w:pPr>
              <w:ind w:left="33"/>
              <w:jc w:val="both"/>
            </w:pPr>
            <w:r>
              <w:rPr>
                <w:rFonts w:eastAsiaTheme="minorHAnsi"/>
              </w:rPr>
              <w:t>- копия свидетельства о регистрации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D3872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198" w:type="dxa"/>
            <w:gridSpan w:val="5"/>
          </w:tcPr>
          <w:p w:rsidR="00CB1465" w:rsidRPr="00BB0FD3" w:rsidRDefault="00CB1465" w:rsidP="00BB0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C77E5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44" w:type="dxa"/>
            <w:gridSpan w:val="2"/>
          </w:tcPr>
          <w:p w:rsidR="00CB1465" w:rsidRPr="00FD3872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198" w:type="dxa"/>
            <w:gridSpan w:val="5"/>
          </w:tcPr>
          <w:p w:rsidR="00CB1465" w:rsidRPr="00AF1692" w:rsidRDefault="00CB1465" w:rsidP="00621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FC77E5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44" w:type="dxa"/>
            <w:gridSpan w:val="2"/>
          </w:tcPr>
          <w:p w:rsidR="00CB1465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198" w:type="dxa"/>
            <w:gridSpan w:val="5"/>
          </w:tcPr>
          <w:p w:rsidR="00CB1465" w:rsidRPr="00AF1692" w:rsidRDefault="00CB1465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340D04" w:rsidRDefault="00CB146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044" w:type="dxa"/>
            <w:gridSpan w:val="2"/>
          </w:tcPr>
          <w:p w:rsidR="00CB1465" w:rsidRPr="00340D04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198" w:type="dxa"/>
            <w:gridSpan w:val="5"/>
          </w:tcPr>
          <w:p w:rsidR="00CB1465" w:rsidRPr="00340D04" w:rsidRDefault="00F05AC7" w:rsidP="00CB1465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- 800,00</w:t>
            </w:r>
            <w:r w:rsidR="00CB1465">
              <w:rPr>
                <w:rStyle w:val="h-normal"/>
                <w:rFonts w:eastAsiaTheme="majorEastAsia"/>
              </w:rPr>
              <w:t xml:space="preserve"> рублей РБ</w:t>
            </w:r>
            <w:r>
              <w:rPr>
                <w:rStyle w:val="h-normal"/>
                <w:rFonts w:eastAsiaTheme="majorEastAsia"/>
              </w:rPr>
              <w:t>; 2- 7 000,00 рублей РБ; 3-    1 000,00 рублей РБ; 4- 4 200,00 рублей РБ; 5-600,00 рублей РБ; 6- 20 000,00 рублей РБ; 7-      9 000,00 рублей РБ; 8-350,00 рублей РБ; 9-         1 000,00 рублей РБ; 10-520,00 рублей РБ; 11-600,00 рублей РБ</w:t>
            </w:r>
          </w:p>
        </w:tc>
      </w:tr>
      <w:tr w:rsidR="00CB1465" w:rsidRPr="00FD3872" w:rsidTr="001C1A3D">
        <w:tc>
          <w:tcPr>
            <w:tcW w:w="455" w:type="dxa"/>
          </w:tcPr>
          <w:p w:rsidR="00CB1465" w:rsidRPr="00731CD1" w:rsidRDefault="00CB1465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044" w:type="dxa"/>
            <w:gridSpan w:val="2"/>
          </w:tcPr>
          <w:p w:rsidR="00CB1465" w:rsidRPr="00205674" w:rsidRDefault="00CB146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</w:pPr>
            <w:proofErr w:type="gramStart"/>
            <w:r w:rsidRPr="00205674">
              <w:rPr>
                <w:sz w:val="22"/>
                <w:szCs w:val="22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198" w:type="dxa"/>
            <w:gridSpan w:val="5"/>
          </w:tcPr>
          <w:p w:rsidR="00CB1465" w:rsidRPr="00205674" w:rsidRDefault="00CB1465" w:rsidP="00B1371A">
            <w:pPr>
              <w:widowControl w:val="0"/>
              <w:autoSpaceDE w:val="0"/>
              <w:autoSpaceDN w:val="0"/>
              <w:adjustRightInd w:val="0"/>
            </w:pPr>
            <w:r w:rsidRPr="00205674">
              <w:rPr>
                <w:sz w:val="22"/>
                <w:szCs w:val="22"/>
              </w:rP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205674" w:rsidRDefault="00205674" w:rsidP="00210B42">
      <w:pPr>
        <w:pStyle w:val="a7"/>
        <w:ind w:firstLine="0"/>
        <w:rPr>
          <w:sz w:val="24"/>
          <w:szCs w:val="24"/>
        </w:rPr>
      </w:pPr>
    </w:p>
    <w:p w:rsidR="00373045" w:rsidRDefault="00F05AC7" w:rsidP="00210B42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2F02B2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2F02B2">
        <w:rPr>
          <w:sz w:val="24"/>
          <w:szCs w:val="24"/>
        </w:rPr>
        <w:t xml:space="preserve">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</w:t>
      </w:r>
      <w:r w:rsidR="00615B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Ю.Е.Черныш</w:t>
      </w:r>
    </w:p>
    <w:sectPr w:rsidR="00373045" w:rsidSect="008144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A70"/>
    <w:rsid w:val="00027119"/>
    <w:rsid w:val="00035CA5"/>
    <w:rsid w:val="0008201F"/>
    <w:rsid w:val="00085B4B"/>
    <w:rsid w:val="000A2E96"/>
    <w:rsid w:val="000A5F7F"/>
    <w:rsid w:val="000C100E"/>
    <w:rsid w:val="00127EA4"/>
    <w:rsid w:val="0015398E"/>
    <w:rsid w:val="00156D1C"/>
    <w:rsid w:val="001A3628"/>
    <w:rsid w:val="001C1A3D"/>
    <w:rsid w:val="00202734"/>
    <w:rsid w:val="00205674"/>
    <w:rsid w:val="00210B42"/>
    <w:rsid w:val="002A4707"/>
    <w:rsid w:val="002C0343"/>
    <w:rsid w:val="002F02B2"/>
    <w:rsid w:val="003221DA"/>
    <w:rsid w:val="00335303"/>
    <w:rsid w:val="00340D04"/>
    <w:rsid w:val="0034398C"/>
    <w:rsid w:val="00355F80"/>
    <w:rsid w:val="00373045"/>
    <w:rsid w:val="00395770"/>
    <w:rsid w:val="003F08D5"/>
    <w:rsid w:val="00406CF8"/>
    <w:rsid w:val="00426CEF"/>
    <w:rsid w:val="004A05E6"/>
    <w:rsid w:val="004A22E8"/>
    <w:rsid w:val="00511C1D"/>
    <w:rsid w:val="0051461E"/>
    <w:rsid w:val="00542392"/>
    <w:rsid w:val="00543A4F"/>
    <w:rsid w:val="00584894"/>
    <w:rsid w:val="00596C37"/>
    <w:rsid w:val="005D267E"/>
    <w:rsid w:val="005D5A35"/>
    <w:rsid w:val="005E1F48"/>
    <w:rsid w:val="00615B98"/>
    <w:rsid w:val="00624B4B"/>
    <w:rsid w:val="00627E48"/>
    <w:rsid w:val="0063283A"/>
    <w:rsid w:val="006715A3"/>
    <w:rsid w:val="00675B3A"/>
    <w:rsid w:val="00682495"/>
    <w:rsid w:val="006961A8"/>
    <w:rsid w:val="006A71F4"/>
    <w:rsid w:val="006B5DDD"/>
    <w:rsid w:val="006C0AE8"/>
    <w:rsid w:val="00730BFE"/>
    <w:rsid w:val="00731CD1"/>
    <w:rsid w:val="0075304D"/>
    <w:rsid w:val="00753EB8"/>
    <w:rsid w:val="007749D0"/>
    <w:rsid w:val="007844B2"/>
    <w:rsid w:val="007C1C55"/>
    <w:rsid w:val="007D3EF4"/>
    <w:rsid w:val="007D447E"/>
    <w:rsid w:val="007D7B21"/>
    <w:rsid w:val="007E6B1A"/>
    <w:rsid w:val="008144B4"/>
    <w:rsid w:val="00817171"/>
    <w:rsid w:val="00822700"/>
    <w:rsid w:val="008F057E"/>
    <w:rsid w:val="0096053B"/>
    <w:rsid w:val="009D0C10"/>
    <w:rsid w:val="00A23DEA"/>
    <w:rsid w:val="00A46778"/>
    <w:rsid w:val="00A54A42"/>
    <w:rsid w:val="00AD155A"/>
    <w:rsid w:val="00AD3050"/>
    <w:rsid w:val="00AF1692"/>
    <w:rsid w:val="00B11525"/>
    <w:rsid w:val="00B1371A"/>
    <w:rsid w:val="00B32A01"/>
    <w:rsid w:val="00B37A8B"/>
    <w:rsid w:val="00B61B94"/>
    <w:rsid w:val="00B630E6"/>
    <w:rsid w:val="00B742A8"/>
    <w:rsid w:val="00BA3841"/>
    <w:rsid w:val="00BB0FD3"/>
    <w:rsid w:val="00C20E25"/>
    <w:rsid w:val="00C548A6"/>
    <w:rsid w:val="00C55D11"/>
    <w:rsid w:val="00C74A08"/>
    <w:rsid w:val="00C84D65"/>
    <w:rsid w:val="00C87816"/>
    <w:rsid w:val="00C901AE"/>
    <w:rsid w:val="00CB1465"/>
    <w:rsid w:val="00CC28B2"/>
    <w:rsid w:val="00CC4681"/>
    <w:rsid w:val="00CF1807"/>
    <w:rsid w:val="00CF2BA7"/>
    <w:rsid w:val="00CF5D92"/>
    <w:rsid w:val="00D2786A"/>
    <w:rsid w:val="00D5049B"/>
    <w:rsid w:val="00D52BE5"/>
    <w:rsid w:val="00D62889"/>
    <w:rsid w:val="00D652BA"/>
    <w:rsid w:val="00D72BFA"/>
    <w:rsid w:val="00D82768"/>
    <w:rsid w:val="00D85B58"/>
    <w:rsid w:val="00DC453C"/>
    <w:rsid w:val="00DD2758"/>
    <w:rsid w:val="00E10718"/>
    <w:rsid w:val="00EF03FF"/>
    <w:rsid w:val="00F05AC7"/>
    <w:rsid w:val="00F07F30"/>
    <w:rsid w:val="00F22A25"/>
    <w:rsid w:val="00F304B1"/>
    <w:rsid w:val="00F35C6E"/>
    <w:rsid w:val="00F673F6"/>
    <w:rsid w:val="00F830FC"/>
    <w:rsid w:val="00F92FEC"/>
    <w:rsid w:val="00FC544E"/>
    <w:rsid w:val="00FC77E5"/>
    <w:rsid w:val="00FE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styleId="ac">
    <w:name w:val="Emphasis"/>
    <w:basedOn w:val="a0"/>
    <w:uiPriority w:val="20"/>
    <w:qFormat/>
    <w:rsid w:val="006824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BB2-363F-4B9C-B03A-6567D7A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22</cp:revision>
  <cp:lastPrinted>2021-07-07T11:02:00Z</cp:lastPrinted>
  <dcterms:created xsi:type="dcterms:W3CDTF">2021-05-18T11:24:00Z</dcterms:created>
  <dcterms:modified xsi:type="dcterms:W3CDTF">2021-09-20T11:51:00Z</dcterms:modified>
</cp:coreProperties>
</file>